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1EBA3225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0F24E2BF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AE3D49">
        <w:rPr>
          <w:rFonts w:ascii="Times New Roman" w:hAnsi="Times New Roman" w:cs="Times New Roman"/>
          <w:b/>
          <w:sz w:val="28"/>
          <w:szCs w:val="28"/>
          <w:lang w:val="uk-UA"/>
        </w:rPr>
        <w:t>25.05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BA47DE">
        <w:rPr>
          <w:rFonts w:ascii="Times New Roman" w:hAnsi="Times New Roman"/>
          <w:b/>
          <w:sz w:val="28"/>
          <w:szCs w:val="28"/>
          <w:lang w:val="uk-UA"/>
        </w:rPr>
        <w:t>41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5EBA6B" w14:textId="77777777" w:rsidR="0009061B" w:rsidRDefault="006F17D7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06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лату компенсації фізичним</w:t>
      </w:r>
    </w:p>
    <w:p w14:paraId="2679BFB6" w14:textId="77777777" w:rsidR="0009061B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обам, які надають соціальні послуги </w:t>
      </w:r>
    </w:p>
    <w:p w14:paraId="4B83E9D9" w14:textId="422527EE" w:rsidR="006F17D7" w:rsidRDefault="0009061B" w:rsidP="000906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території Поляницької сільської ради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2C7F06F5"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и управління соціального захисту населення </w:t>
      </w:r>
      <w:r w:rsidR="00D1789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E0F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вірнянської районної державної адміністрації </w:t>
      </w:r>
      <w:r w:rsidR="00FB4EAF">
        <w:rPr>
          <w:rFonts w:ascii="Times New Roman" w:eastAsia="Times New Roman" w:hAnsi="Times New Roman" w:cs="Times New Roman"/>
          <w:sz w:val="28"/>
          <w:szCs w:val="28"/>
          <w:lang w:val="uk-UA"/>
        </w:rPr>
        <w:t>щодо компенсації фізичним особам</w:t>
      </w:r>
      <w:r w:rsidR="00862295">
        <w:rPr>
          <w:rFonts w:ascii="Times New Roman" w:eastAsia="Times New Roman" w:hAnsi="Times New Roman" w:cs="Times New Roman"/>
          <w:sz w:val="28"/>
          <w:szCs w:val="28"/>
          <w:lang w:val="uk-UA"/>
        </w:rPr>
        <w:t>, які надають соціальні послуги на території Поляницької сільської ради, згідно постанови Кабінету Міністрів України</w:t>
      </w:r>
      <w:r w:rsidR="00784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3 вересня 2020</w:t>
      </w:r>
      <w:r w:rsidR="00B256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C0C">
        <w:rPr>
          <w:rFonts w:ascii="Times New Roman" w:eastAsia="Times New Roman" w:hAnsi="Times New Roman" w:cs="Times New Roman"/>
          <w:sz w:val="28"/>
          <w:szCs w:val="28"/>
          <w:lang w:val="uk-UA"/>
        </w:rPr>
        <w:t>№859 «Деякі питання призначення і виплати компенсації фізичним особам, які надають соціальні послуги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гляду на непрофесійній основі», затвердженого Пор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D76518">
        <w:rPr>
          <w:rFonts w:ascii="Times New Roman" w:eastAsia="Times New Roman" w:hAnsi="Times New Roman" w:cs="Times New Roman"/>
          <w:sz w:val="28"/>
          <w:szCs w:val="28"/>
          <w:lang w:val="uk-UA"/>
        </w:rPr>
        <w:t>дку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ння та оформлення документів,</w:t>
      </w:r>
      <w:r w:rsidR="000924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184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1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иплати компенсації фізичним особам , які надають соціальні послуги з догляду на непрофесійній основі,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>ста</w:t>
      </w:r>
      <w:r w:rsidR="00947BC8">
        <w:rPr>
          <w:rFonts w:ascii="Times New Roman" w:eastAsia="Times New Roman" w:hAnsi="Times New Roman"/>
          <w:sz w:val="28"/>
          <w:szCs w:val="28"/>
          <w:lang w:val="uk-UA" w:eastAsia="uk-UA"/>
        </w:rPr>
        <w:t>тті</w:t>
      </w:r>
      <w:r w:rsidR="00BE11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947BC8">
        <w:rPr>
          <w:rFonts w:ascii="Times New Roman" w:hAnsi="Times New Roman"/>
          <w:sz w:val="28"/>
          <w:szCs w:val="28"/>
          <w:lang w:val="uk-UA"/>
        </w:rPr>
        <w:t>та статті</w:t>
      </w:r>
      <w:r w:rsidR="00BE11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CCAB1FA" w14:textId="78E31EA9" w:rsidR="00CE149A" w:rsidRPr="00C74A6B" w:rsidRDefault="002A2263" w:rsidP="00CE14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Провести </w:t>
      </w:r>
      <w:r w:rsidR="006A295B">
        <w:rPr>
          <w:rFonts w:ascii="Times New Roman" w:hAnsi="Times New Roman" w:cs="Times New Roman"/>
          <w:bCs/>
          <w:sz w:val="28"/>
          <w:szCs w:val="28"/>
          <w:lang w:val="uk-UA"/>
        </w:rPr>
        <w:t>випла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енсації фізичним особам, які надають соціальні послуги на території Поляницької сільської ради</w:t>
      </w:r>
      <w:r w:rsidR="009C3C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46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умі </w:t>
      </w:r>
      <w:r w:rsidR="0048003F">
        <w:rPr>
          <w:rFonts w:ascii="Times New Roman" w:hAnsi="Times New Roman" w:cs="Times New Roman"/>
          <w:bCs/>
          <w:sz w:val="28"/>
          <w:szCs w:val="28"/>
          <w:lang w:val="uk-UA"/>
        </w:rPr>
        <w:t>14934,65</w:t>
      </w:r>
      <w:r w:rsidR="00F0254A">
        <w:rPr>
          <w:bCs/>
          <w:sz w:val="28"/>
          <w:szCs w:val="28"/>
          <w:lang w:val="uk-UA"/>
        </w:rPr>
        <w:t xml:space="preserve"> </w:t>
      </w:r>
      <w:r w:rsidR="006570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н, </w:t>
      </w:r>
      <w:r w:rsidR="00E02AE1">
        <w:rPr>
          <w:rFonts w:ascii="Times New Roman" w:hAnsi="Times New Roman" w:cs="Times New Roman"/>
          <w:bCs/>
          <w:sz w:val="28"/>
          <w:szCs w:val="28"/>
          <w:lang w:val="uk-UA"/>
        </w:rPr>
        <w:t>згідно додатку 1</w:t>
      </w:r>
      <w:r w:rsidR="002F48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д</w:t>
      </w:r>
      <w:r w:rsidR="00C2026A">
        <w:rPr>
          <w:rFonts w:ascii="Times New Roman" w:hAnsi="Times New Roman" w:cs="Times New Roman"/>
          <w:bCs/>
          <w:sz w:val="28"/>
          <w:szCs w:val="28"/>
          <w:lang w:val="uk-UA"/>
        </w:rPr>
        <w:t>атку 2.</w:t>
      </w:r>
    </w:p>
    <w:p w14:paraId="31579329" w14:textId="47D8B406" w:rsidR="000C0626" w:rsidRPr="004E5472" w:rsidRDefault="00E02AE1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 xml:space="preserve">фінансування </w:t>
      </w:r>
      <w:r>
        <w:rPr>
          <w:bCs/>
          <w:sz w:val="28"/>
          <w:szCs w:val="28"/>
          <w:lang w:val="uk-UA"/>
        </w:rPr>
        <w:t>компенсацій на загальну суму</w:t>
      </w:r>
      <w:r w:rsidR="008C6439">
        <w:rPr>
          <w:bCs/>
          <w:sz w:val="28"/>
          <w:szCs w:val="28"/>
          <w:lang w:val="uk-UA"/>
        </w:rPr>
        <w:t xml:space="preserve"> </w:t>
      </w:r>
      <w:r w:rsidR="0048003F">
        <w:rPr>
          <w:bCs/>
          <w:sz w:val="28"/>
          <w:szCs w:val="28"/>
          <w:lang w:val="uk-UA"/>
        </w:rPr>
        <w:t>14934,65</w:t>
      </w:r>
      <w:r w:rsidR="008C6439">
        <w:rPr>
          <w:bCs/>
          <w:sz w:val="28"/>
          <w:szCs w:val="28"/>
          <w:lang w:val="uk-UA"/>
        </w:rPr>
        <w:t xml:space="preserve"> (</w:t>
      </w:r>
      <w:r w:rsidR="0048003F">
        <w:rPr>
          <w:bCs/>
          <w:sz w:val="28"/>
          <w:szCs w:val="28"/>
          <w:lang w:val="uk-UA"/>
        </w:rPr>
        <w:t>чотирнадцять</w:t>
      </w:r>
      <w:r w:rsidR="00C212F7">
        <w:rPr>
          <w:bCs/>
          <w:sz w:val="28"/>
          <w:szCs w:val="28"/>
          <w:lang w:val="uk-UA"/>
        </w:rPr>
        <w:t xml:space="preserve"> тисяч</w:t>
      </w:r>
      <w:r w:rsidR="008C6439">
        <w:rPr>
          <w:bCs/>
          <w:sz w:val="28"/>
          <w:szCs w:val="28"/>
          <w:lang w:val="uk-UA"/>
        </w:rPr>
        <w:t xml:space="preserve"> </w:t>
      </w:r>
      <w:r w:rsidR="0000465B">
        <w:rPr>
          <w:bCs/>
          <w:sz w:val="28"/>
          <w:szCs w:val="28"/>
          <w:lang w:val="uk-UA"/>
        </w:rPr>
        <w:t xml:space="preserve"> </w:t>
      </w:r>
      <w:r w:rsidR="0048003F">
        <w:rPr>
          <w:bCs/>
          <w:sz w:val="28"/>
          <w:szCs w:val="28"/>
          <w:lang w:val="uk-UA"/>
        </w:rPr>
        <w:t>дев’ятсот тридцять чотири</w:t>
      </w:r>
      <w:r w:rsidR="0000465B">
        <w:rPr>
          <w:bCs/>
          <w:sz w:val="28"/>
          <w:szCs w:val="28"/>
          <w:lang w:val="uk-UA"/>
        </w:rPr>
        <w:t>) грив</w:t>
      </w:r>
      <w:r w:rsidR="008D068C">
        <w:rPr>
          <w:bCs/>
          <w:sz w:val="28"/>
          <w:szCs w:val="28"/>
          <w:lang w:val="uk-UA"/>
        </w:rPr>
        <w:t>н</w:t>
      </w:r>
      <w:r w:rsidR="006950AE">
        <w:rPr>
          <w:bCs/>
          <w:sz w:val="28"/>
          <w:szCs w:val="28"/>
          <w:lang w:val="uk-UA"/>
        </w:rPr>
        <w:t>і</w:t>
      </w:r>
      <w:r w:rsidR="0000465B">
        <w:rPr>
          <w:bCs/>
          <w:sz w:val="28"/>
          <w:szCs w:val="28"/>
          <w:lang w:val="uk-UA"/>
        </w:rPr>
        <w:t xml:space="preserve"> </w:t>
      </w:r>
      <w:r w:rsidR="006950AE">
        <w:rPr>
          <w:bCs/>
          <w:sz w:val="28"/>
          <w:szCs w:val="28"/>
          <w:lang w:val="uk-UA"/>
        </w:rPr>
        <w:t>6</w:t>
      </w:r>
      <w:r w:rsidR="0021230E">
        <w:rPr>
          <w:bCs/>
          <w:sz w:val="28"/>
          <w:szCs w:val="28"/>
          <w:lang w:val="uk-UA"/>
        </w:rPr>
        <w:t>5</w:t>
      </w:r>
      <w:r w:rsidR="0000465B">
        <w:rPr>
          <w:bCs/>
          <w:sz w:val="28"/>
          <w:szCs w:val="28"/>
          <w:lang w:val="uk-UA"/>
        </w:rPr>
        <w:t xml:space="preserve"> копій</w:t>
      </w:r>
      <w:r w:rsidR="00533DAB">
        <w:rPr>
          <w:bCs/>
          <w:sz w:val="28"/>
          <w:szCs w:val="28"/>
          <w:lang w:val="uk-UA"/>
        </w:rPr>
        <w:t>ок</w:t>
      </w:r>
      <w:r w:rsidR="0000465B">
        <w:rPr>
          <w:bCs/>
          <w:sz w:val="28"/>
          <w:szCs w:val="28"/>
          <w:lang w:val="uk-UA"/>
        </w:rPr>
        <w:t>.</w:t>
      </w:r>
    </w:p>
    <w:p w14:paraId="5212F13D" w14:textId="660DAD07" w:rsidR="000C0626" w:rsidRPr="000C0626" w:rsidRDefault="00E02AE1" w:rsidP="00AC4EE8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266E77">
        <w:rPr>
          <w:bCs/>
          <w:sz w:val="28"/>
          <w:szCs w:val="28"/>
          <w:lang w:val="uk-UA"/>
        </w:rPr>
        <w:t xml:space="preserve">Начальнику </w:t>
      </w:r>
      <w:r w:rsidR="005B0900" w:rsidRPr="00F74065">
        <w:rPr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266E77">
        <w:rPr>
          <w:bCs/>
          <w:sz w:val="28"/>
          <w:szCs w:val="28"/>
          <w:lang w:val="uk-UA"/>
        </w:rPr>
        <w:t xml:space="preserve">Оксані Тимофій </w:t>
      </w:r>
      <w:r w:rsidR="005B0900" w:rsidRPr="00F74065">
        <w:rPr>
          <w:bCs/>
          <w:sz w:val="28"/>
          <w:szCs w:val="28"/>
          <w:lang w:val="uk-UA"/>
        </w:rPr>
        <w:t>-  провести своєчасну виплату</w:t>
      </w:r>
      <w:r w:rsidR="00AC4EE8">
        <w:rPr>
          <w:bCs/>
          <w:sz w:val="28"/>
          <w:szCs w:val="28"/>
          <w:lang w:val="uk-UA"/>
        </w:rPr>
        <w:t>.</w:t>
      </w:r>
    </w:p>
    <w:p w14:paraId="3BBD9C75" w14:textId="0683ABCA" w:rsidR="005B0900" w:rsidRPr="00791647" w:rsidRDefault="00AC4EE8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аного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D37FF8B" w14:textId="548C09A8" w:rsidR="00391284" w:rsidRPr="00223DD6" w:rsidRDefault="00963B79" w:rsidP="00223DD6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</w:p>
    <w:p w14:paraId="1C05C8B7" w14:textId="77777777" w:rsidR="00391284" w:rsidRDefault="00391284" w:rsidP="00391284">
      <w:pPr>
        <w:pStyle w:val="a4"/>
        <w:ind w:left="6237"/>
        <w:jc w:val="both"/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</w:pPr>
    </w:p>
    <w:p w14:paraId="34F27245" w14:textId="77777777" w:rsidR="002D29F8" w:rsidRDefault="002D29F8" w:rsidP="002D29F8">
      <w:pPr>
        <w:pStyle w:val="a4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</w:p>
    <w:p w14:paraId="1BDE94A1" w14:textId="262C75C1" w:rsidR="00223DD6" w:rsidRPr="002D29F8" w:rsidRDefault="00562243" w:rsidP="002D29F8">
      <w:pPr>
        <w:pStyle w:val="a4"/>
        <w:ind w:left="5245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lastRenderedPageBreak/>
        <w:t xml:space="preserve">Додаток 1 до рішення виконавчого комітету Поляницької сільської ради  № </w:t>
      </w:r>
      <w:r w:rsidR="002D29F8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   </w:t>
      </w:r>
      <w:r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від </w:t>
      </w:r>
      <w:r w:rsidR="006D57D4">
        <w:rPr>
          <w:rFonts w:ascii="Times New Roman" w:hAnsi="Times New Roman" w:cs="Times New Roman"/>
          <w:caps w:val="0"/>
          <w:sz w:val="18"/>
          <w:szCs w:val="18"/>
          <w:lang w:val="uk-UA"/>
        </w:rPr>
        <w:t>25.05</w:t>
      </w:r>
      <w:r w:rsidR="002D29F8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>.2023</w:t>
      </w:r>
    </w:p>
    <w:p w14:paraId="130F8C32" w14:textId="77777777" w:rsidR="00223DD6" w:rsidRDefault="00223DD6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414E5E7" w14:textId="77777777" w:rsidR="0048003F" w:rsidRDefault="0048003F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A5DE591" w14:textId="77777777" w:rsidR="0048003F" w:rsidRDefault="0048003F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60C4D64B" w:rsidR="00486AF2" w:rsidRDefault="002C4A32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>Список одержувачів компенсації фізичним особам, які надають соціальні послуги на території Поляницької сільської ради</w:t>
      </w:r>
      <w:r w:rsidR="00223DD6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6D57D4">
        <w:rPr>
          <w:rFonts w:ascii="Times New Roman" w:hAnsi="Times New Roman" w:cs="Times New Roman"/>
          <w:caps w:val="0"/>
          <w:sz w:val="28"/>
          <w:szCs w:val="28"/>
          <w:lang w:val="uk-UA"/>
        </w:rPr>
        <w:t>грудень</w:t>
      </w:r>
      <w:r w:rsidR="00223DD6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202</w:t>
      </w:r>
      <w:r w:rsidR="006D57D4">
        <w:rPr>
          <w:rFonts w:ascii="Times New Roman" w:hAnsi="Times New Roman" w:cs="Times New Roman"/>
          <w:caps w:val="0"/>
          <w:sz w:val="28"/>
          <w:szCs w:val="28"/>
          <w:lang w:val="uk-UA"/>
        </w:rPr>
        <w:t>2</w:t>
      </w:r>
      <w:r w:rsidR="00223DD6">
        <w:rPr>
          <w:rFonts w:ascii="Times New Roman" w:hAnsi="Times New Roman" w:cs="Times New Roman"/>
          <w:caps w:val="0"/>
          <w:sz w:val="28"/>
          <w:szCs w:val="28"/>
          <w:lang w:val="uk-UA"/>
        </w:rPr>
        <w:t>року</w:t>
      </w:r>
      <w:r w:rsidR="0041387F" w:rsidRPr="0041387F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(постанова 859)</w:t>
      </w:r>
    </w:p>
    <w:p w14:paraId="016BFEEF" w14:textId="271FC309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2880"/>
        <w:gridCol w:w="1920"/>
        <w:gridCol w:w="1154"/>
      </w:tblGrid>
      <w:tr w:rsidR="001948F3" w:rsidRPr="00304422" w14:paraId="5921D1D9" w14:textId="4198D9D1" w:rsidTr="0055460F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130F" w14:textId="790EA98B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ізвище,</w:t>
            </w:r>
            <w:r w:rsidR="00DC6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FFC" w14:textId="77777777" w:rsidR="001948F3" w:rsidRPr="00304422" w:rsidRDefault="001948F3" w:rsidP="0019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а проживання</w:t>
            </w:r>
          </w:p>
        </w:tc>
        <w:tc>
          <w:tcPr>
            <w:tcW w:w="1154" w:type="dxa"/>
            <w:vAlign w:val="bottom"/>
          </w:tcPr>
          <w:p w14:paraId="1FE8FDD8" w14:textId="44DBFB53" w:rsidR="001948F3" w:rsidRPr="001948F3" w:rsidRDefault="001948F3" w:rsidP="00194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ма</w:t>
            </w:r>
          </w:p>
        </w:tc>
      </w:tr>
    </w:tbl>
    <w:p w14:paraId="0889EA32" w14:textId="2DEA2871" w:rsidR="00C735B3" w:rsidRDefault="00C735B3" w:rsidP="002C4A32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926" w:type="dxa"/>
        <w:tblLook w:val="04A0" w:firstRow="1" w:lastRow="0" w:firstColumn="1" w:lastColumn="0" w:noHBand="0" w:noVBand="1"/>
      </w:tblPr>
      <w:tblGrid>
        <w:gridCol w:w="2880"/>
        <w:gridCol w:w="1920"/>
        <w:gridCol w:w="1126"/>
      </w:tblGrid>
      <w:tr w:rsidR="00304422" w:rsidRPr="009A5080" w14:paraId="377EE315" w14:textId="2FCF1630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64D" w14:textId="4243D8BF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іщук Володимир Вол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E56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1126" w:type="dxa"/>
            <w:vAlign w:val="bottom"/>
          </w:tcPr>
          <w:p w14:paraId="3692EFCD" w14:textId="0A4DC006" w:rsidR="00304422" w:rsidRPr="00B75251" w:rsidRDefault="005B50CE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43,00</w:t>
            </w:r>
          </w:p>
        </w:tc>
      </w:tr>
      <w:tr w:rsidR="00304422" w:rsidRPr="009A5080" w14:paraId="335F1303" w14:textId="16949DCC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E4E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качук Василь Іван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595C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5E765D0B" w14:textId="103DBA34" w:rsidR="00304422" w:rsidRPr="00B75251" w:rsidRDefault="005B50CE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9</w:t>
            </w:r>
            <w:r w:rsidR="007B7D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304422" w:rsidRPr="009A5080" w14:paraId="65A1454B" w14:textId="0BBCD38C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5D7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нкович Петро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9B73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блуниця</w:t>
            </w:r>
          </w:p>
        </w:tc>
        <w:tc>
          <w:tcPr>
            <w:tcW w:w="0" w:type="auto"/>
            <w:vAlign w:val="bottom"/>
          </w:tcPr>
          <w:p w14:paraId="660C6BD0" w14:textId="0FF41BB3" w:rsidR="00304422" w:rsidRPr="00B75251" w:rsidRDefault="005B50CE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93,00</w:t>
            </w:r>
          </w:p>
        </w:tc>
      </w:tr>
      <w:tr w:rsidR="00304422" w:rsidRPr="009A5080" w14:paraId="73D6CB50" w14:textId="13BC858F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3D5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мак Михайло Михайл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E47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425C6BFB" w14:textId="14525B1E" w:rsidR="00304422" w:rsidRPr="00B75251" w:rsidRDefault="006940B3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93,00</w:t>
            </w:r>
          </w:p>
        </w:tc>
      </w:tr>
      <w:tr w:rsidR="00304422" w:rsidRPr="009A5080" w14:paraId="07280722" w14:textId="25904ADC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DE2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ко Сергій Анатолій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748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2B94AE5E" w14:textId="3FA2CE2F" w:rsidR="00304422" w:rsidRPr="00B75251" w:rsidRDefault="00374E90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67</w:t>
            </w:r>
          </w:p>
        </w:tc>
      </w:tr>
      <w:tr w:rsidR="00304422" w:rsidRPr="009A5080" w14:paraId="3B8CD94A" w14:textId="3FFBDFDA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BE4" w14:textId="03179BF9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аранський Євгеній Волод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ми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2791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3CC787D0" w14:textId="47553EB8" w:rsidR="00304422" w:rsidRPr="009E120F" w:rsidRDefault="00374E90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43,00</w:t>
            </w:r>
          </w:p>
        </w:tc>
      </w:tr>
      <w:tr w:rsidR="00304422" w:rsidRPr="009A5080" w14:paraId="5C2A48D2" w14:textId="42433B91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037" w14:textId="6221CC2B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манюк Володимир Дмитр</w:t>
            </w:r>
            <w:r w:rsidR="00B43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9C6" w14:textId="77777777" w:rsidR="00304422" w:rsidRPr="009A5080" w:rsidRDefault="00304422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2850F79A" w14:textId="786FB7DE" w:rsidR="00304422" w:rsidRPr="009E120F" w:rsidRDefault="00A00094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5,50</w:t>
            </w:r>
          </w:p>
        </w:tc>
      </w:tr>
      <w:tr w:rsidR="00304422" w:rsidRPr="009A5080" w14:paraId="3409742D" w14:textId="02C8FEE7" w:rsidTr="002722FC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C99" w14:textId="08426C17" w:rsidR="00304422" w:rsidRPr="009A5080" w:rsidRDefault="00BD1B0A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ко Семен</w:t>
            </w:r>
            <w:r w:rsidR="00655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еоргій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F164" w14:textId="34960D75" w:rsidR="00304422" w:rsidRPr="009A5080" w:rsidRDefault="00655DF1" w:rsidP="00304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яниця</w:t>
            </w:r>
          </w:p>
        </w:tc>
        <w:tc>
          <w:tcPr>
            <w:tcW w:w="0" w:type="auto"/>
            <w:vAlign w:val="bottom"/>
          </w:tcPr>
          <w:p w14:paraId="73E79CF0" w14:textId="53B9EF6E" w:rsidR="00304422" w:rsidRPr="0055460F" w:rsidRDefault="00655DF1" w:rsidP="003044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93,00</w:t>
            </w:r>
          </w:p>
        </w:tc>
      </w:tr>
    </w:tbl>
    <w:p w14:paraId="0B1E2F96" w14:textId="0FA7F193" w:rsidR="00C735B3" w:rsidRDefault="00304422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br w:type="textWrapping" w:clear="all"/>
      </w:r>
    </w:p>
    <w:p w14:paraId="38EB44E2" w14:textId="34BE5996" w:rsidR="00DC698C" w:rsidRDefault="00DC698C" w:rsidP="009A5080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</w:p>
    <w:p w14:paraId="057F8DE9" w14:textId="5F26BE42" w:rsidR="00DC698C" w:rsidRPr="00F0254A" w:rsidRDefault="00DC698C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B5BAC">
        <w:rPr>
          <w:rFonts w:ascii="Times New Roman" w:hAnsi="Times New Roman" w:cs="Times New Roman"/>
          <w:caps w:val="0"/>
          <w:sz w:val="28"/>
          <w:szCs w:val="28"/>
          <w:lang w:val="uk-UA"/>
        </w:rPr>
        <w:t>Всього</w:t>
      </w: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: </w:t>
      </w:r>
      <w:r w:rsidR="00CB5BAC"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                                                                         </w:t>
      </w:r>
      <w:r w:rsidR="009C60DA">
        <w:rPr>
          <w:rFonts w:ascii="Times New Roman" w:hAnsi="Times New Roman" w:cs="Times New Roman"/>
          <w:bCs w:val="0"/>
          <w:sz w:val="28"/>
          <w:szCs w:val="28"/>
          <w:lang w:val="uk-UA"/>
        </w:rPr>
        <w:t>13673,17</w:t>
      </w:r>
    </w:p>
    <w:p w14:paraId="17693BD3" w14:textId="3B28BC69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24D0C8CF" w14:textId="78B47DAB" w:rsidR="00B436E8" w:rsidRDefault="00B436E8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41260949" w14:textId="77777777" w:rsidR="00143496" w:rsidRDefault="00143496" w:rsidP="009A5080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3CA9E9FF" w14:textId="77777777" w:rsidR="00B762AF" w:rsidRDefault="00B762AF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48A034C" w14:textId="6206DF1B" w:rsidR="00F949CC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Начальник відділу соціальної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ідтримки </w:t>
      </w:r>
    </w:p>
    <w:p w14:paraId="09050B6F" w14:textId="79CE2673" w:rsidR="00853C36" w:rsidRDefault="00853C36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та надання соціальних послуг</w:t>
      </w:r>
      <w:r w:rsidR="00F949C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 Оксана Бойко</w:t>
      </w:r>
    </w:p>
    <w:p w14:paraId="40638B21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30E5566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683C4BA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597E60A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596C7F2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F60D68B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E3BF2EE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7AD23F4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74BAC3B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2DBF3B0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4531981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7932943" w14:textId="346BFFF3" w:rsidR="00B362CB" w:rsidRPr="002D29F8" w:rsidRDefault="005171B2" w:rsidP="00B362CB">
      <w:pPr>
        <w:pStyle w:val="a4"/>
        <w:ind w:left="5245"/>
        <w:jc w:val="both"/>
        <w:rPr>
          <w:rFonts w:ascii="Times New Roman" w:hAnsi="Times New Roman" w:cs="Times New Roman"/>
          <w:caps w:val="0"/>
          <w:sz w:val="18"/>
          <w:szCs w:val="18"/>
          <w:lang w:val="uk-UA"/>
        </w:rPr>
      </w:pPr>
      <w:r>
        <w:rPr>
          <w:rFonts w:ascii="Times New Roman" w:hAnsi="Times New Roman" w:cs="Times New Roman"/>
          <w:caps w:val="0"/>
          <w:sz w:val="18"/>
          <w:szCs w:val="18"/>
          <w:lang w:val="uk-UA"/>
        </w:rPr>
        <w:lastRenderedPageBreak/>
        <w:t>д</w:t>
      </w:r>
      <w:r w:rsidR="00B362CB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 xml:space="preserve">одаток 1 до рішення виконавчого комітету Поляницької сільської ради  №    від </w:t>
      </w:r>
      <w:r w:rsidR="00B362CB">
        <w:rPr>
          <w:rFonts w:ascii="Times New Roman" w:hAnsi="Times New Roman" w:cs="Times New Roman"/>
          <w:caps w:val="0"/>
          <w:sz w:val="18"/>
          <w:szCs w:val="18"/>
          <w:lang w:val="uk-UA"/>
        </w:rPr>
        <w:t>25.05</w:t>
      </w:r>
      <w:r w:rsidR="00B362CB" w:rsidRPr="002D29F8">
        <w:rPr>
          <w:rFonts w:ascii="Times New Roman" w:hAnsi="Times New Roman" w:cs="Times New Roman"/>
          <w:caps w:val="0"/>
          <w:sz w:val="18"/>
          <w:szCs w:val="18"/>
          <w:lang w:val="uk-UA"/>
        </w:rPr>
        <w:t>.2023</w:t>
      </w:r>
    </w:p>
    <w:p w14:paraId="13A2EF65" w14:textId="77777777" w:rsidR="00B362CB" w:rsidRDefault="00B362CB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ECF7BFC" w14:textId="77777777" w:rsidR="00143496" w:rsidRDefault="00143496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8FE0499" w14:textId="77777777" w:rsidR="00143496" w:rsidRDefault="00143496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4F585E86" w14:textId="77777777" w:rsidR="00143496" w:rsidRDefault="00143496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CC6B96D" w14:textId="4403581E" w:rsidR="00B362CB" w:rsidRDefault="00B362CB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 w:rsidRPr="002C4A32">
        <w:rPr>
          <w:rFonts w:ascii="Times New Roman" w:hAnsi="Times New Roman" w:cs="Times New Roman"/>
          <w:caps w:val="0"/>
          <w:sz w:val="28"/>
          <w:szCs w:val="28"/>
          <w:lang w:val="uk-UA"/>
        </w:rPr>
        <w:t>Список одержувачів компенсації фізичним особам, які надають соціальні послуги на території Поляницької сільської ради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грудень 2022року</w:t>
      </w:r>
      <w:r w:rsidRPr="0041387F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 xml:space="preserve">(постанова </w:t>
      </w:r>
      <w:r w:rsidR="0042073A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558</w:t>
      </w:r>
      <w:r w:rsidRPr="0041387F">
        <w:rPr>
          <w:rFonts w:ascii="Times New Roman" w:hAnsi="Times New Roman" w:cs="Times New Roman"/>
          <w:b w:val="0"/>
          <w:bCs w:val="0"/>
          <w:caps w:val="0"/>
          <w:sz w:val="20"/>
          <w:szCs w:val="20"/>
          <w:lang w:val="uk-UA"/>
        </w:rPr>
        <w:t>)</w:t>
      </w:r>
    </w:p>
    <w:p w14:paraId="1EC46C3B" w14:textId="77777777" w:rsidR="00B362CB" w:rsidRDefault="00B362CB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W w:w="5954" w:type="dxa"/>
        <w:tblLook w:val="04A0" w:firstRow="1" w:lastRow="0" w:firstColumn="1" w:lastColumn="0" w:noHBand="0" w:noVBand="1"/>
      </w:tblPr>
      <w:tblGrid>
        <w:gridCol w:w="2880"/>
        <w:gridCol w:w="1920"/>
        <w:gridCol w:w="1154"/>
      </w:tblGrid>
      <w:tr w:rsidR="00B362CB" w:rsidRPr="00304422" w14:paraId="3DBCEC75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E0FB" w14:textId="77777777" w:rsidR="00B362CB" w:rsidRPr="00304422" w:rsidRDefault="00B362CB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ізвище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м'я, по-батькові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FD4F" w14:textId="77777777" w:rsidR="00B362CB" w:rsidRPr="00304422" w:rsidRDefault="00B362CB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04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а проживання</w:t>
            </w:r>
          </w:p>
        </w:tc>
        <w:tc>
          <w:tcPr>
            <w:tcW w:w="1154" w:type="dxa"/>
            <w:vAlign w:val="bottom"/>
          </w:tcPr>
          <w:p w14:paraId="2C11B0EB" w14:textId="77777777" w:rsidR="00B362CB" w:rsidRPr="001948F3" w:rsidRDefault="00B362CB" w:rsidP="00853F6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94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ума</w:t>
            </w:r>
          </w:p>
        </w:tc>
      </w:tr>
    </w:tbl>
    <w:p w14:paraId="13C80A1E" w14:textId="77777777" w:rsidR="00B362CB" w:rsidRDefault="00B362CB" w:rsidP="00B362CB">
      <w:pPr>
        <w:pStyle w:val="a4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926" w:type="dxa"/>
        <w:tblLook w:val="04A0" w:firstRow="1" w:lastRow="0" w:firstColumn="1" w:lastColumn="0" w:noHBand="0" w:noVBand="1"/>
      </w:tblPr>
      <w:tblGrid>
        <w:gridCol w:w="2880"/>
        <w:gridCol w:w="1920"/>
        <w:gridCol w:w="1126"/>
      </w:tblGrid>
      <w:tr w:rsidR="00B362CB" w:rsidRPr="009A5080" w14:paraId="044A36CA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A8E" w14:textId="27979729" w:rsidR="00B362CB" w:rsidRPr="009A5080" w:rsidRDefault="0042073A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ремчук Галина Пет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97D" w14:textId="77777777" w:rsidR="00B362CB" w:rsidRPr="009A5080" w:rsidRDefault="00B362CB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1126" w:type="dxa"/>
            <w:vAlign w:val="bottom"/>
          </w:tcPr>
          <w:p w14:paraId="38D5FCA6" w14:textId="24C390BC" w:rsidR="00B362CB" w:rsidRPr="00B75251" w:rsidRDefault="0042073A" w:rsidP="00853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8,4</w:t>
            </w:r>
          </w:p>
        </w:tc>
      </w:tr>
      <w:tr w:rsidR="00B362CB" w:rsidRPr="009A5080" w14:paraId="0383FF44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5A0" w14:textId="2FF6490B" w:rsidR="00B362CB" w:rsidRPr="009A5080" w:rsidRDefault="0042073A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ремчук Оксана Пет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2557" w14:textId="5AC5BE2F" w:rsidR="00B362CB" w:rsidRPr="009A5080" w:rsidRDefault="00973AB2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0" w:type="auto"/>
            <w:vAlign w:val="bottom"/>
          </w:tcPr>
          <w:p w14:paraId="5AD048C1" w14:textId="351F28AF" w:rsidR="00B362CB" w:rsidRPr="00B75251" w:rsidRDefault="00C84CAF" w:rsidP="00853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7.88</w:t>
            </w:r>
          </w:p>
        </w:tc>
      </w:tr>
      <w:tr w:rsidR="00B362CB" w:rsidRPr="009A5080" w14:paraId="27691524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D6F" w14:textId="67505CCB" w:rsidR="00B362CB" w:rsidRPr="009A5080" w:rsidRDefault="00ED3740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унда Василь Дмитр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232" w14:textId="2D41DF7F" w:rsidR="00B362CB" w:rsidRPr="009A5080" w:rsidRDefault="00973AB2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0" w:type="auto"/>
            <w:vAlign w:val="bottom"/>
          </w:tcPr>
          <w:p w14:paraId="039FE035" w14:textId="1761AE24" w:rsidR="00B362CB" w:rsidRPr="00B75251" w:rsidRDefault="00C84CAF" w:rsidP="00853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8,4</w:t>
            </w:r>
          </w:p>
        </w:tc>
      </w:tr>
      <w:tr w:rsidR="00B362CB" w:rsidRPr="009A5080" w14:paraId="3670A62D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F49" w14:textId="269C3F89" w:rsidR="00B362CB" w:rsidRPr="009A5080" w:rsidRDefault="00ED3740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ремчук Назар Васильови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E8C1" w14:textId="3AFA58E9" w:rsidR="00B362CB" w:rsidRPr="009A5080" w:rsidRDefault="00495751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0" w:type="auto"/>
            <w:vAlign w:val="bottom"/>
          </w:tcPr>
          <w:p w14:paraId="235607A9" w14:textId="0565F191" w:rsidR="00B362CB" w:rsidRPr="00B75251" w:rsidRDefault="00C84CAF" w:rsidP="00853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8,4</w:t>
            </w:r>
          </w:p>
        </w:tc>
      </w:tr>
      <w:tr w:rsidR="00B362CB" w:rsidRPr="009A5080" w14:paraId="74901BC0" w14:textId="77777777" w:rsidTr="00853F6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E6A4" w14:textId="52EA67A0" w:rsidR="00B362CB" w:rsidRPr="009A5080" w:rsidRDefault="00973AB2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унда Василина Олександрівн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D056" w14:textId="584A5590" w:rsidR="00B362CB" w:rsidRPr="009A5080" w:rsidRDefault="00495751" w:rsidP="00853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A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истриця</w:t>
            </w:r>
          </w:p>
        </w:tc>
        <w:tc>
          <w:tcPr>
            <w:tcW w:w="0" w:type="auto"/>
            <w:vAlign w:val="bottom"/>
          </w:tcPr>
          <w:p w14:paraId="04EC33E9" w14:textId="3610197F" w:rsidR="00B362CB" w:rsidRPr="00B75251" w:rsidRDefault="00C84CAF" w:rsidP="00853F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8,4</w:t>
            </w:r>
          </w:p>
        </w:tc>
      </w:tr>
    </w:tbl>
    <w:p w14:paraId="7423436D" w14:textId="77777777" w:rsidR="00B362CB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br w:type="textWrapping" w:clear="all"/>
      </w:r>
    </w:p>
    <w:p w14:paraId="07DEB3EC" w14:textId="77777777" w:rsidR="00B362CB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0"/>
          <w:szCs w:val="20"/>
          <w:lang w:val="uk-UA"/>
        </w:rPr>
      </w:pPr>
    </w:p>
    <w:p w14:paraId="05A91A03" w14:textId="484DE246" w:rsidR="00B362CB" w:rsidRPr="00F0254A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B5BAC">
        <w:rPr>
          <w:rFonts w:ascii="Times New Roman" w:hAnsi="Times New Roman" w:cs="Times New Roman"/>
          <w:caps w:val="0"/>
          <w:sz w:val="28"/>
          <w:szCs w:val="28"/>
          <w:lang w:val="uk-UA"/>
        </w:rPr>
        <w:t>Всього</w:t>
      </w:r>
      <w:r>
        <w:rPr>
          <w:rFonts w:ascii="Times New Roman" w:hAnsi="Times New Roman" w:cs="Times New Roman"/>
          <w:caps w:val="0"/>
          <w:sz w:val="20"/>
          <w:szCs w:val="20"/>
          <w:lang w:val="uk-UA"/>
        </w:rPr>
        <w:t xml:space="preserve">:                                                                          </w:t>
      </w:r>
      <w:r w:rsidR="004D6A56">
        <w:rPr>
          <w:rFonts w:ascii="Times New Roman" w:hAnsi="Times New Roman" w:cs="Times New Roman"/>
          <w:bCs w:val="0"/>
          <w:sz w:val="28"/>
          <w:szCs w:val="28"/>
          <w:lang w:val="uk-UA"/>
        </w:rPr>
        <w:t>1261,48</w:t>
      </w:r>
    </w:p>
    <w:p w14:paraId="43579E2F" w14:textId="77777777" w:rsidR="00B362CB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135C5AA7" w14:textId="77777777" w:rsidR="00B362CB" w:rsidRDefault="00B362CB" w:rsidP="00B362CB">
      <w:pPr>
        <w:pStyle w:val="a4"/>
        <w:jc w:val="left"/>
        <w:rPr>
          <w:rFonts w:ascii="Times New Roman" w:hAnsi="Times New Roman" w:cs="Times New Roman"/>
          <w:bCs w:val="0"/>
          <w:sz w:val="28"/>
          <w:szCs w:val="28"/>
          <w:lang w:val="uk-UA"/>
        </w:rPr>
      </w:pPr>
    </w:p>
    <w:p w14:paraId="590E6985" w14:textId="77777777" w:rsidR="00B362CB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6669627" w14:textId="77777777" w:rsidR="00143496" w:rsidRDefault="00143496" w:rsidP="00B362CB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18F2FDA4" w14:textId="0C2F1C8A" w:rsidR="00B362CB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Начальник відділу соціальної підтримки </w:t>
      </w:r>
    </w:p>
    <w:p w14:paraId="3CF94CC0" w14:textId="77777777" w:rsidR="00B362CB" w:rsidRPr="00853C36" w:rsidRDefault="00B362CB" w:rsidP="00B362CB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та надання соціальних послуг                                    Оксана Бойко</w:t>
      </w:r>
    </w:p>
    <w:p w14:paraId="28CBB11A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1032DA7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3038869D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B0F05EC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5D0CFC5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67C35DA0" w14:textId="77777777" w:rsidR="00B362CB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076FD035" w14:textId="77777777" w:rsidR="00B362CB" w:rsidRPr="00853C36" w:rsidRDefault="00B362CB" w:rsidP="009A5080">
      <w:pPr>
        <w:pStyle w:val="a4"/>
        <w:jc w:val="left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sectPr w:rsidR="00B362CB" w:rsidRPr="00853C36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206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9616">
    <w:abstractNumId w:val="1"/>
  </w:num>
  <w:num w:numId="3" w16cid:durableId="993097071">
    <w:abstractNumId w:val="2"/>
  </w:num>
  <w:num w:numId="4" w16cid:durableId="1147819099">
    <w:abstractNumId w:val="12"/>
  </w:num>
  <w:num w:numId="5" w16cid:durableId="88089051">
    <w:abstractNumId w:val="4"/>
  </w:num>
  <w:num w:numId="6" w16cid:durableId="1467432321">
    <w:abstractNumId w:val="3"/>
  </w:num>
  <w:num w:numId="7" w16cid:durableId="1097822081">
    <w:abstractNumId w:val="5"/>
  </w:num>
  <w:num w:numId="8" w16cid:durableId="1421682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594407">
    <w:abstractNumId w:val="6"/>
  </w:num>
  <w:num w:numId="10" w16cid:durableId="2110615243">
    <w:abstractNumId w:val="13"/>
  </w:num>
  <w:num w:numId="11" w16cid:durableId="1287615839">
    <w:abstractNumId w:val="14"/>
  </w:num>
  <w:num w:numId="12" w16cid:durableId="1376857725">
    <w:abstractNumId w:val="7"/>
  </w:num>
  <w:num w:numId="13" w16cid:durableId="1793815766">
    <w:abstractNumId w:val="8"/>
  </w:num>
  <w:num w:numId="14" w16cid:durableId="1167791074">
    <w:abstractNumId w:val="16"/>
  </w:num>
  <w:num w:numId="15" w16cid:durableId="625090326">
    <w:abstractNumId w:val="20"/>
  </w:num>
  <w:num w:numId="16" w16cid:durableId="1518890357">
    <w:abstractNumId w:val="21"/>
  </w:num>
  <w:num w:numId="17" w16cid:durableId="537200035">
    <w:abstractNumId w:val="17"/>
  </w:num>
  <w:num w:numId="18" w16cid:durableId="1520661388">
    <w:abstractNumId w:val="11"/>
  </w:num>
  <w:num w:numId="19" w16cid:durableId="621300686">
    <w:abstractNumId w:val="10"/>
  </w:num>
  <w:num w:numId="20" w16cid:durableId="1525555085">
    <w:abstractNumId w:val="19"/>
  </w:num>
  <w:num w:numId="21" w16cid:durableId="1559049867">
    <w:abstractNumId w:val="0"/>
  </w:num>
  <w:num w:numId="22" w16cid:durableId="1625035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65B"/>
    <w:rsid w:val="00004FDF"/>
    <w:rsid w:val="000068D5"/>
    <w:rsid w:val="000074B3"/>
    <w:rsid w:val="00010583"/>
    <w:rsid w:val="0001242D"/>
    <w:rsid w:val="0001572D"/>
    <w:rsid w:val="00031A80"/>
    <w:rsid w:val="00036346"/>
    <w:rsid w:val="000430AD"/>
    <w:rsid w:val="000456D0"/>
    <w:rsid w:val="000466C5"/>
    <w:rsid w:val="000507F5"/>
    <w:rsid w:val="00051E1E"/>
    <w:rsid w:val="000527EB"/>
    <w:rsid w:val="00052E76"/>
    <w:rsid w:val="000533BC"/>
    <w:rsid w:val="00060716"/>
    <w:rsid w:val="00064545"/>
    <w:rsid w:val="0008217C"/>
    <w:rsid w:val="0009061B"/>
    <w:rsid w:val="000924B8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D3B63"/>
    <w:rsid w:val="000E0F08"/>
    <w:rsid w:val="000E25A0"/>
    <w:rsid w:val="000F38A1"/>
    <w:rsid w:val="000F4B28"/>
    <w:rsid w:val="000F6467"/>
    <w:rsid w:val="000F6AA6"/>
    <w:rsid w:val="000F7882"/>
    <w:rsid w:val="001115AA"/>
    <w:rsid w:val="00123DAB"/>
    <w:rsid w:val="00125751"/>
    <w:rsid w:val="001262E4"/>
    <w:rsid w:val="00127426"/>
    <w:rsid w:val="00131213"/>
    <w:rsid w:val="00141A3E"/>
    <w:rsid w:val="00143496"/>
    <w:rsid w:val="00146AAD"/>
    <w:rsid w:val="00147C1B"/>
    <w:rsid w:val="00151A46"/>
    <w:rsid w:val="00153608"/>
    <w:rsid w:val="00153760"/>
    <w:rsid w:val="00157B5D"/>
    <w:rsid w:val="00163830"/>
    <w:rsid w:val="00167588"/>
    <w:rsid w:val="00171C04"/>
    <w:rsid w:val="00173C88"/>
    <w:rsid w:val="00173FED"/>
    <w:rsid w:val="00180F3B"/>
    <w:rsid w:val="001823B0"/>
    <w:rsid w:val="001844E0"/>
    <w:rsid w:val="00186E7E"/>
    <w:rsid w:val="00186F2E"/>
    <w:rsid w:val="00187064"/>
    <w:rsid w:val="0019166E"/>
    <w:rsid w:val="00191EA0"/>
    <w:rsid w:val="001948F3"/>
    <w:rsid w:val="001A285A"/>
    <w:rsid w:val="001A37D2"/>
    <w:rsid w:val="001A77F6"/>
    <w:rsid w:val="001A7883"/>
    <w:rsid w:val="001A7911"/>
    <w:rsid w:val="001A7E91"/>
    <w:rsid w:val="001A7EF7"/>
    <w:rsid w:val="001B675F"/>
    <w:rsid w:val="001C2BB3"/>
    <w:rsid w:val="001C548F"/>
    <w:rsid w:val="001C7E5D"/>
    <w:rsid w:val="001D254A"/>
    <w:rsid w:val="001D25D3"/>
    <w:rsid w:val="001D7DF4"/>
    <w:rsid w:val="001E039B"/>
    <w:rsid w:val="001E4790"/>
    <w:rsid w:val="001E6D94"/>
    <w:rsid w:val="001F5FCA"/>
    <w:rsid w:val="00200A75"/>
    <w:rsid w:val="002048B3"/>
    <w:rsid w:val="00207E6B"/>
    <w:rsid w:val="0021230E"/>
    <w:rsid w:val="00214260"/>
    <w:rsid w:val="00214651"/>
    <w:rsid w:val="00223DD6"/>
    <w:rsid w:val="00223EF8"/>
    <w:rsid w:val="0022407C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722FC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965F5"/>
    <w:rsid w:val="002A2263"/>
    <w:rsid w:val="002B0B73"/>
    <w:rsid w:val="002B1CA1"/>
    <w:rsid w:val="002B3FCA"/>
    <w:rsid w:val="002B4F13"/>
    <w:rsid w:val="002B59F9"/>
    <w:rsid w:val="002C1872"/>
    <w:rsid w:val="002C32FB"/>
    <w:rsid w:val="002C4A32"/>
    <w:rsid w:val="002C4B6A"/>
    <w:rsid w:val="002C7AB9"/>
    <w:rsid w:val="002D031F"/>
    <w:rsid w:val="002D1C11"/>
    <w:rsid w:val="002D29F8"/>
    <w:rsid w:val="002E10DA"/>
    <w:rsid w:val="002E19D7"/>
    <w:rsid w:val="002E222E"/>
    <w:rsid w:val="002E2F6C"/>
    <w:rsid w:val="002E33C4"/>
    <w:rsid w:val="002E5193"/>
    <w:rsid w:val="002F2702"/>
    <w:rsid w:val="002F4890"/>
    <w:rsid w:val="002F7A55"/>
    <w:rsid w:val="00304422"/>
    <w:rsid w:val="0030586C"/>
    <w:rsid w:val="00306027"/>
    <w:rsid w:val="00310D23"/>
    <w:rsid w:val="0031503D"/>
    <w:rsid w:val="003409A9"/>
    <w:rsid w:val="00341B72"/>
    <w:rsid w:val="00346F8A"/>
    <w:rsid w:val="00353532"/>
    <w:rsid w:val="0035363C"/>
    <w:rsid w:val="00355851"/>
    <w:rsid w:val="00356AB2"/>
    <w:rsid w:val="003662D3"/>
    <w:rsid w:val="00370758"/>
    <w:rsid w:val="00374AAA"/>
    <w:rsid w:val="00374E90"/>
    <w:rsid w:val="00376A30"/>
    <w:rsid w:val="003819B5"/>
    <w:rsid w:val="00385B7B"/>
    <w:rsid w:val="00390828"/>
    <w:rsid w:val="00391284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387F"/>
    <w:rsid w:val="0041720B"/>
    <w:rsid w:val="0042073A"/>
    <w:rsid w:val="00421E9C"/>
    <w:rsid w:val="004223E3"/>
    <w:rsid w:val="0042377C"/>
    <w:rsid w:val="00435CE7"/>
    <w:rsid w:val="00441B4D"/>
    <w:rsid w:val="00453640"/>
    <w:rsid w:val="00456788"/>
    <w:rsid w:val="00456930"/>
    <w:rsid w:val="00456AA3"/>
    <w:rsid w:val="00462E45"/>
    <w:rsid w:val="00467A92"/>
    <w:rsid w:val="004715D4"/>
    <w:rsid w:val="00471642"/>
    <w:rsid w:val="00474C4D"/>
    <w:rsid w:val="0048003F"/>
    <w:rsid w:val="00486AF2"/>
    <w:rsid w:val="00493AAC"/>
    <w:rsid w:val="00493E2D"/>
    <w:rsid w:val="00495751"/>
    <w:rsid w:val="004961DA"/>
    <w:rsid w:val="00496E3C"/>
    <w:rsid w:val="004A1B57"/>
    <w:rsid w:val="004A25E9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D6A56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6511"/>
    <w:rsid w:val="00507412"/>
    <w:rsid w:val="00513B97"/>
    <w:rsid w:val="005171B2"/>
    <w:rsid w:val="00520ED0"/>
    <w:rsid w:val="00527B93"/>
    <w:rsid w:val="00533DAB"/>
    <w:rsid w:val="00537152"/>
    <w:rsid w:val="00537415"/>
    <w:rsid w:val="00537D0C"/>
    <w:rsid w:val="00544A3A"/>
    <w:rsid w:val="0055460F"/>
    <w:rsid w:val="0055463A"/>
    <w:rsid w:val="0055550A"/>
    <w:rsid w:val="0055623B"/>
    <w:rsid w:val="00556815"/>
    <w:rsid w:val="00562243"/>
    <w:rsid w:val="00571657"/>
    <w:rsid w:val="005717BB"/>
    <w:rsid w:val="00572193"/>
    <w:rsid w:val="005820B5"/>
    <w:rsid w:val="00590F7B"/>
    <w:rsid w:val="00592B11"/>
    <w:rsid w:val="005958DF"/>
    <w:rsid w:val="0059626E"/>
    <w:rsid w:val="00596FCE"/>
    <w:rsid w:val="005A04EE"/>
    <w:rsid w:val="005A09D0"/>
    <w:rsid w:val="005A517C"/>
    <w:rsid w:val="005A5853"/>
    <w:rsid w:val="005A58E0"/>
    <w:rsid w:val="005B0900"/>
    <w:rsid w:val="005B50CE"/>
    <w:rsid w:val="005C0594"/>
    <w:rsid w:val="005C0952"/>
    <w:rsid w:val="005C1196"/>
    <w:rsid w:val="005C19FE"/>
    <w:rsid w:val="005C2D5C"/>
    <w:rsid w:val="005C637C"/>
    <w:rsid w:val="005D38C9"/>
    <w:rsid w:val="005D785A"/>
    <w:rsid w:val="005E1C26"/>
    <w:rsid w:val="005E6978"/>
    <w:rsid w:val="005F0B24"/>
    <w:rsid w:val="005F23D8"/>
    <w:rsid w:val="005F326F"/>
    <w:rsid w:val="005F3493"/>
    <w:rsid w:val="005F44C3"/>
    <w:rsid w:val="005F5A70"/>
    <w:rsid w:val="005F725A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55DF1"/>
    <w:rsid w:val="0065701A"/>
    <w:rsid w:val="006862CE"/>
    <w:rsid w:val="0068767C"/>
    <w:rsid w:val="006915B4"/>
    <w:rsid w:val="006940B3"/>
    <w:rsid w:val="006946F5"/>
    <w:rsid w:val="0069489F"/>
    <w:rsid w:val="006950AE"/>
    <w:rsid w:val="00695867"/>
    <w:rsid w:val="00696080"/>
    <w:rsid w:val="006968CB"/>
    <w:rsid w:val="006A0B5F"/>
    <w:rsid w:val="006A27DB"/>
    <w:rsid w:val="006A295B"/>
    <w:rsid w:val="006A2D9C"/>
    <w:rsid w:val="006A32E7"/>
    <w:rsid w:val="006A4BBC"/>
    <w:rsid w:val="006A5AC5"/>
    <w:rsid w:val="006A6E96"/>
    <w:rsid w:val="006B331F"/>
    <w:rsid w:val="006B427A"/>
    <w:rsid w:val="006C1881"/>
    <w:rsid w:val="006C1A5C"/>
    <w:rsid w:val="006C4605"/>
    <w:rsid w:val="006D57D4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423F"/>
    <w:rsid w:val="00764AE7"/>
    <w:rsid w:val="00765ACD"/>
    <w:rsid w:val="00773092"/>
    <w:rsid w:val="00773E93"/>
    <w:rsid w:val="00780485"/>
    <w:rsid w:val="007813B7"/>
    <w:rsid w:val="00784C0C"/>
    <w:rsid w:val="00785CC7"/>
    <w:rsid w:val="007868B4"/>
    <w:rsid w:val="007877DC"/>
    <w:rsid w:val="00790366"/>
    <w:rsid w:val="00791647"/>
    <w:rsid w:val="007932F2"/>
    <w:rsid w:val="00793DFE"/>
    <w:rsid w:val="007A0335"/>
    <w:rsid w:val="007A7574"/>
    <w:rsid w:val="007A7BF2"/>
    <w:rsid w:val="007B1544"/>
    <w:rsid w:val="007B20D9"/>
    <w:rsid w:val="007B3756"/>
    <w:rsid w:val="007B5A66"/>
    <w:rsid w:val="007B63D6"/>
    <w:rsid w:val="007B7D89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1A3A"/>
    <w:rsid w:val="007F305B"/>
    <w:rsid w:val="007F52F6"/>
    <w:rsid w:val="00807C1C"/>
    <w:rsid w:val="008114C9"/>
    <w:rsid w:val="00814FA0"/>
    <w:rsid w:val="0082140B"/>
    <w:rsid w:val="00823C42"/>
    <w:rsid w:val="00831718"/>
    <w:rsid w:val="00834F99"/>
    <w:rsid w:val="00836AA0"/>
    <w:rsid w:val="00842DAA"/>
    <w:rsid w:val="00853C36"/>
    <w:rsid w:val="00857B0C"/>
    <w:rsid w:val="008613F6"/>
    <w:rsid w:val="00861684"/>
    <w:rsid w:val="00862295"/>
    <w:rsid w:val="0087113C"/>
    <w:rsid w:val="00872DB3"/>
    <w:rsid w:val="0087323A"/>
    <w:rsid w:val="00874C72"/>
    <w:rsid w:val="00877972"/>
    <w:rsid w:val="008803E2"/>
    <w:rsid w:val="00883D4A"/>
    <w:rsid w:val="00884681"/>
    <w:rsid w:val="008877F4"/>
    <w:rsid w:val="00893254"/>
    <w:rsid w:val="008967A0"/>
    <w:rsid w:val="008A1268"/>
    <w:rsid w:val="008A1F4E"/>
    <w:rsid w:val="008A3643"/>
    <w:rsid w:val="008A579D"/>
    <w:rsid w:val="008A5A47"/>
    <w:rsid w:val="008A6FA4"/>
    <w:rsid w:val="008B1F6A"/>
    <w:rsid w:val="008B3727"/>
    <w:rsid w:val="008B5AA5"/>
    <w:rsid w:val="008C1A38"/>
    <w:rsid w:val="008C25E6"/>
    <w:rsid w:val="008C51F1"/>
    <w:rsid w:val="008C6439"/>
    <w:rsid w:val="008D068C"/>
    <w:rsid w:val="008D501D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0213"/>
    <w:rsid w:val="00927C2E"/>
    <w:rsid w:val="00937A8D"/>
    <w:rsid w:val="009432EF"/>
    <w:rsid w:val="00945FBE"/>
    <w:rsid w:val="00947BC8"/>
    <w:rsid w:val="00951141"/>
    <w:rsid w:val="0095543A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3AB2"/>
    <w:rsid w:val="00975092"/>
    <w:rsid w:val="009816F6"/>
    <w:rsid w:val="00983739"/>
    <w:rsid w:val="00985663"/>
    <w:rsid w:val="009910E2"/>
    <w:rsid w:val="00991F11"/>
    <w:rsid w:val="009A5080"/>
    <w:rsid w:val="009B0406"/>
    <w:rsid w:val="009B0A12"/>
    <w:rsid w:val="009C0A93"/>
    <w:rsid w:val="009C3CBA"/>
    <w:rsid w:val="009C54F4"/>
    <w:rsid w:val="009C60DA"/>
    <w:rsid w:val="009D2EE2"/>
    <w:rsid w:val="009E07A3"/>
    <w:rsid w:val="009E120F"/>
    <w:rsid w:val="009E126C"/>
    <w:rsid w:val="009E4BAD"/>
    <w:rsid w:val="009F7D6A"/>
    <w:rsid w:val="00A00094"/>
    <w:rsid w:val="00A032AF"/>
    <w:rsid w:val="00A0517B"/>
    <w:rsid w:val="00A05B3A"/>
    <w:rsid w:val="00A077DA"/>
    <w:rsid w:val="00A15C72"/>
    <w:rsid w:val="00A20173"/>
    <w:rsid w:val="00A21ED0"/>
    <w:rsid w:val="00A27C7E"/>
    <w:rsid w:val="00A33030"/>
    <w:rsid w:val="00A40709"/>
    <w:rsid w:val="00A4135C"/>
    <w:rsid w:val="00A42179"/>
    <w:rsid w:val="00A4355E"/>
    <w:rsid w:val="00A47A2C"/>
    <w:rsid w:val="00A538AF"/>
    <w:rsid w:val="00A57B0F"/>
    <w:rsid w:val="00A608A4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85ABC"/>
    <w:rsid w:val="00A92AB4"/>
    <w:rsid w:val="00A95789"/>
    <w:rsid w:val="00AA5925"/>
    <w:rsid w:val="00AB336E"/>
    <w:rsid w:val="00AB43F8"/>
    <w:rsid w:val="00AC39D4"/>
    <w:rsid w:val="00AC4695"/>
    <w:rsid w:val="00AC4EE8"/>
    <w:rsid w:val="00AC53D0"/>
    <w:rsid w:val="00AC62F3"/>
    <w:rsid w:val="00AC6B68"/>
    <w:rsid w:val="00AD2681"/>
    <w:rsid w:val="00AE3D49"/>
    <w:rsid w:val="00AE507A"/>
    <w:rsid w:val="00AE6EB0"/>
    <w:rsid w:val="00AF030C"/>
    <w:rsid w:val="00AF0F50"/>
    <w:rsid w:val="00AF1191"/>
    <w:rsid w:val="00AF2304"/>
    <w:rsid w:val="00AF47FE"/>
    <w:rsid w:val="00B06A19"/>
    <w:rsid w:val="00B07858"/>
    <w:rsid w:val="00B16DA2"/>
    <w:rsid w:val="00B22BB1"/>
    <w:rsid w:val="00B2329A"/>
    <w:rsid w:val="00B25680"/>
    <w:rsid w:val="00B25BAF"/>
    <w:rsid w:val="00B3535A"/>
    <w:rsid w:val="00B362CB"/>
    <w:rsid w:val="00B363BA"/>
    <w:rsid w:val="00B37293"/>
    <w:rsid w:val="00B436E8"/>
    <w:rsid w:val="00B51D0E"/>
    <w:rsid w:val="00B57A7A"/>
    <w:rsid w:val="00B62FAE"/>
    <w:rsid w:val="00B660CB"/>
    <w:rsid w:val="00B75251"/>
    <w:rsid w:val="00B762AF"/>
    <w:rsid w:val="00B8136F"/>
    <w:rsid w:val="00B8533B"/>
    <w:rsid w:val="00B93ACB"/>
    <w:rsid w:val="00B93D2F"/>
    <w:rsid w:val="00B97E5B"/>
    <w:rsid w:val="00BA02C8"/>
    <w:rsid w:val="00BA0842"/>
    <w:rsid w:val="00BA47DE"/>
    <w:rsid w:val="00BA4B3F"/>
    <w:rsid w:val="00BB6297"/>
    <w:rsid w:val="00BB6919"/>
    <w:rsid w:val="00BC471D"/>
    <w:rsid w:val="00BD1B0A"/>
    <w:rsid w:val="00BD4360"/>
    <w:rsid w:val="00BE0C98"/>
    <w:rsid w:val="00BE11F6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026A"/>
    <w:rsid w:val="00C212F7"/>
    <w:rsid w:val="00C21917"/>
    <w:rsid w:val="00C25D02"/>
    <w:rsid w:val="00C26DAB"/>
    <w:rsid w:val="00C32623"/>
    <w:rsid w:val="00C42233"/>
    <w:rsid w:val="00C42EA1"/>
    <w:rsid w:val="00C47972"/>
    <w:rsid w:val="00C5019D"/>
    <w:rsid w:val="00C60461"/>
    <w:rsid w:val="00C6533C"/>
    <w:rsid w:val="00C735B3"/>
    <w:rsid w:val="00C74A6B"/>
    <w:rsid w:val="00C75F9C"/>
    <w:rsid w:val="00C76463"/>
    <w:rsid w:val="00C814DB"/>
    <w:rsid w:val="00C84CAF"/>
    <w:rsid w:val="00C85060"/>
    <w:rsid w:val="00C8576C"/>
    <w:rsid w:val="00C86726"/>
    <w:rsid w:val="00C87BFE"/>
    <w:rsid w:val="00C912A3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B5BAC"/>
    <w:rsid w:val="00CC44E5"/>
    <w:rsid w:val="00CC7AA9"/>
    <w:rsid w:val="00CD4A0B"/>
    <w:rsid w:val="00CD6EE3"/>
    <w:rsid w:val="00CE149A"/>
    <w:rsid w:val="00CE7D05"/>
    <w:rsid w:val="00CF7924"/>
    <w:rsid w:val="00CF7E77"/>
    <w:rsid w:val="00CF7FB7"/>
    <w:rsid w:val="00D02A2A"/>
    <w:rsid w:val="00D05BD8"/>
    <w:rsid w:val="00D07705"/>
    <w:rsid w:val="00D12EC3"/>
    <w:rsid w:val="00D17891"/>
    <w:rsid w:val="00D2267E"/>
    <w:rsid w:val="00D27606"/>
    <w:rsid w:val="00D3117E"/>
    <w:rsid w:val="00D32436"/>
    <w:rsid w:val="00D36899"/>
    <w:rsid w:val="00D42BCF"/>
    <w:rsid w:val="00D57ABE"/>
    <w:rsid w:val="00D57E5F"/>
    <w:rsid w:val="00D62E76"/>
    <w:rsid w:val="00D7128D"/>
    <w:rsid w:val="00D71EAA"/>
    <w:rsid w:val="00D76518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698C"/>
    <w:rsid w:val="00DC752E"/>
    <w:rsid w:val="00DD4B22"/>
    <w:rsid w:val="00DE4F75"/>
    <w:rsid w:val="00DF1FFF"/>
    <w:rsid w:val="00DF4B13"/>
    <w:rsid w:val="00DF6D94"/>
    <w:rsid w:val="00E016B8"/>
    <w:rsid w:val="00E02AE1"/>
    <w:rsid w:val="00E12C40"/>
    <w:rsid w:val="00E159ED"/>
    <w:rsid w:val="00E230F2"/>
    <w:rsid w:val="00E375E9"/>
    <w:rsid w:val="00E406D1"/>
    <w:rsid w:val="00E47132"/>
    <w:rsid w:val="00E536A6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3740"/>
    <w:rsid w:val="00ED7C03"/>
    <w:rsid w:val="00EE1AF0"/>
    <w:rsid w:val="00EE498B"/>
    <w:rsid w:val="00EE5225"/>
    <w:rsid w:val="00EF40EF"/>
    <w:rsid w:val="00F0254A"/>
    <w:rsid w:val="00F03529"/>
    <w:rsid w:val="00F10679"/>
    <w:rsid w:val="00F168DE"/>
    <w:rsid w:val="00F20968"/>
    <w:rsid w:val="00F22897"/>
    <w:rsid w:val="00F25DBA"/>
    <w:rsid w:val="00F26950"/>
    <w:rsid w:val="00F273FE"/>
    <w:rsid w:val="00F30269"/>
    <w:rsid w:val="00F3077E"/>
    <w:rsid w:val="00F350DC"/>
    <w:rsid w:val="00F36897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4065"/>
    <w:rsid w:val="00F745B9"/>
    <w:rsid w:val="00F81243"/>
    <w:rsid w:val="00F86BCF"/>
    <w:rsid w:val="00F87724"/>
    <w:rsid w:val="00F949CC"/>
    <w:rsid w:val="00F97E1C"/>
    <w:rsid w:val="00FA15D0"/>
    <w:rsid w:val="00FA73A9"/>
    <w:rsid w:val="00FA7730"/>
    <w:rsid w:val="00FB3240"/>
    <w:rsid w:val="00FB3EE8"/>
    <w:rsid w:val="00FB4EAF"/>
    <w:rsid w:val="00FB6A18"/>
    <w:rsid w:val="00FC076B"/>
    <w:rsid w:val="00FD0E62"/>
    <w:rsid w:val="00FD5BC2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B27-58D3-4904-970B-3F5FBA5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БОЙКО</cp:lastModifiedBy>
  <cp:revision>195</cp:revision>
  <cp:lastPrinted>2023-05-25T05:46:00Z</cp:lastPrinted>
  <dcterms:created xsi:type="dcterms:W3CDTF">2022-07-04T05:19:00Z</dcterms:created>
  <dcterms:modified xsi:type="dcterms:W3CDTF">2023-05-25T13:40:00Z</dcterms:modified>
</cp:coreProperties>
</file>